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12B06" w:rsidRDefault="0057200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86455" cy="3163726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648" cy="3164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0B" w:rsidRDefault="0057200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5709" cy="2653859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092" cy="2654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0B" w:rsidRPr="00415A98" w:rsidRDefault="0057200B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57200B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9-25T06:35:00Z</dcterms:created>
  <dcterms:modified xsi:type="dcterms:W3CDTF">2021-09-25T13:13:00Z</dcterms:modified>
</cp:coreProperties>
</file>